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714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B6FCBE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EF10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478B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B32FFD" w14:textId="77777777" w:rsidR="00DE3B9C" w:rsidRDefault="00DE3B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44D3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6B29C3" w14:textId="77777777" w:rsidR="006F4CEE" w:rsidRDefault="00DE3B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FAEEB5" wp14:editId="75A46241">
                <wp:simplePos x="0" y="0"/>
                <wp:positionH relativeFrom="column">
                  <wp:posOffset>1069340</wp:posOffset>
                </wp:positionH>
                <wp:positionV relativeFrom="paragraph">
                  <wp:posOffset>50165</wp:posOffset>
                </wp:positionV>
                <wp:extent cx="3771900" cy="3723640"/>
                <wp:effectExtent l="0" t="0" r="19050" b="10160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3723640"/>
                          <a:chOff x="2260" y="4207"/>
                          <a:chExt cx="5940" cy="5864"/>
                        </a:xfrm>
                      </wpg:grpSpPr>
                      <wps:wsp>
                        <wps:cNvPr id="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7547"/>
                            <a:ext cx="720" cy="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F3647" w14:textId="77777777" w:rsidR="00241D8F" w:rsidRPr="00241D8F" w:rsidRDefault="00DE3B9C" w:rsidP="00DE3B9C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.08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03" y="4207"/>
                            <a:ext cx="617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0D2C6" w14:textId="77777777" w:rsidR="00241D8F" w:rsidRPr="00241D8F" w:rsidRDefault="00DE3B9C" w:rsidP="00241D8F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.08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" name="Group 20"/>
                        <wpg:cNvGrpSpPr>
                          <a:grpSpLocks/>
                        </wpg:cNvGrpSpPr>
                        <wpg:grpSpPr bwMode="auto">
                          <a:xfrm>
                            <a:off x="4000" y="5325"/>
                            <a:ext cx="4200" cy="4746"/>
                            <a:chOff x="4000" y="5325"/>
                            <a:chExt cx="4200" cy="4746"/>
                          </a:xfrm>
                        </wpg:grpSpPr>
                        <wpg:grpSp>
                          <wpg:cNvPr id="7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000" y="5325"/>
                              <a:ext cx="4200" cy="4746"/>
                              <a:chOff x="4000" y="5325"/>
                              <a:chExt cx="4200" cy="4746"/>
                            </a:xfrm>
                          </wpg:grpSpPr>
                          <wps:wsp>
                            <wps:cNvPr id="8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00" y="5325"/>
                                <a:ext cx="4200" cy="4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8" y="5423"/>
                                <a:ext cx="1211" cy="6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8" y="9203"/>
                                <a:ext cx="1211" cy="7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7" y="6095"/>
                                <a:ext cx="26" cy="31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7" y="6095"/>
                                <a:ext cx="26" cy="31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3" y="9203"/>
                                <a:ext cx="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699" y="9203"/>
                                <a:ext cx="2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99" y="9203"/>
                                <a:ext cx="0" cy="7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88" y="9203"/>
                                <a:ext cx="0" cy="7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1" y="5598"/>
                              <a:ext cx="1006" cy="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7F3FE" w14:textId="77777777" w:rsidR="00241D8F" w:rsidRPr="00241D8F" w:rsidRDefault="00241D8F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SOUR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4" y="9456"/>
                              <a:ext cx="666" cy="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21566" w14:textId="77777777" w:rsidR="00241D8F" w:rsidRPr="00241D8F" w:rsidRDefault="00241D8F" w:rsidP="00241D8F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G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AEEB5" id="Group 21" o:spid="_x0000_s1026" style="position:absolute;left:0;text-align:left;margin-left:84.2pt;margin-top:3.95pt;width:297pt;height:293.2pt;z-index:251657728" coordorigin="2260,4207" coordsize="5940,5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2260;top:7547;width:72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76F3647" w14:textId="77777777" w:rsidR="00241D8F" w:rsidRPr="00241D8F" w:rsidRDefault="00DE3B9C" w:rsidP="00DE3B9C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.087”</w:t>
                        </w:r>
                      </w:p>
                    </w:txbxContent>
                  </v:textbox>
                </v:shape>
                <v:shape id="Text Box 18" o:spid="_x0000_s1028" type="#_x0000_t202" style="position:absolute;left:5803;top:4207;width:617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4970D2C6" w14:textId="77777777" w:rsidR="00241D8F" w:rsidRPr="00241D8F" w:rsidRDefault="00DE3B9C" w:rsidP="00241D8F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.082”</w:t>
                        </w:r>
                      </w:p>
                    </w:txbxContent>
                  </v:textbox>
                </v:shape>
                <v:group id="Group 20" o:spid="_x0000_s1029" style="position:absolute;left:4000;top:5325;width:4200;height:4746" coordorigin="4000,5325" coordsize="4200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19" o:spid="_x0000_s1030" style="position:absolute;left:4000;top:5325;width:4200;height:4746" coordorigin="4000,5325" coordsize="4200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12" o:spid="_x0000_s1031" style="position:absolute;left:4000;top:5325;width:4200;height:4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" strokeweight="1.5pt"/>
                    <v:rect id="Rectangle 3" o:spid="_x0000_s1032" style="position:absolute;left:5488;top:5423;width:121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v:rect id="Rectangle 5" o:spid="_x0000_s1033" style="position:absolute;left:5488;top:9203;width:121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34" type="#_x0000_t32" style="position:absolute;left:5277;top:6095;width:26;height:3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" strokeweight="2.25pt"/>
                    <v:shape id="AutoShape 7" o:spid="_x0000_s1035" type="#_x0000_t32" style="position:absolute;left:6897;top:6095;width:26;height:3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" strokeweight="2.25pt"/>
                    <v:shape id="AutoShape 8" o:spid="_x0000_s1036" type="#_x0000_t32" style="position:absolute;left:5303;top:9203;width: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" strokeweight="2.25pt"/>
                    <v:shape id="AutoShape 9" o:spid="_x0000_s1037" type="#_x0000_t32" style="position:absolute;left:6699;top:9203;width:2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" strokeweight="2.25pt"/>
                    <v:shape id="AutoShape 10" o:spid="_x0000_s1038" type="#_x0000_t32" style="position:absolute;left:6699;top:9203;width:0;height: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" strokeweight="2.25pt"/>
                    <v:shape id="AutoShape 11" o:spid="_x0000_s1039" type="#_x0000_t32" style="position:absolute;left:5488;top:9203;width:0;height: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" strokeweight="2.25pt"/>
                  </v:group>
                  <v:shape id="Text Box 14" o:spid="_x0000_s1040" type="#_x0000_t202" style="position:absolute;left:5591;top:5598;width:100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  <v:textbox style="mso-fit-shape-to-text:t" inset="0,0,0,0">
                      <w:txbxContent>
                        <w:p w14:paraId="6DE7F3FE" w14:textId="77777777" w:rsidR="00241D8F" w:rsidRPr="00241D8F" w:rsidRDefault="00241D8F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OURCE</w:t>
                          </w:r>
                        </w:p>
                      </w:txbxContent>
                    </v:textbox>
                  </v:shape>
                  <v:shape id="Text Box 15" o:spid="_x0000_s1041" type="#_x0000_t202" style="position:absolute;left:5754;top:9456;width:66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  <v:textbox style="mso-fit-shape-to-text:t" inset="0,0,0,0">
                      <w:txbxContent>
                        <w:p w14:paraId="64C21566" w14:textId="77777777" w:rsidR="00241D8F" w:rsidRPr="00241D8F" w:rsidRDefault="00241D8F" w:rsidP="00241D8F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G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52DC9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A46F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44556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38D45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BFA7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9A16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5839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AACB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56FC9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24C1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2743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5343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4DC2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1FFB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EF7B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54D8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0BCC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BD0E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E5BE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CBFF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09B7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D9DB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B9EBD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99948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E4282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E55EF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A7850A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A51D86">
        <w:rPr>
          <w:b/>
          <w:sz w:val="24"/>
        </w:rPr>
        <w:t>CrNiAg</w:t>
      </w:r>
      <w:proofErr w:type="spellEnd"/>
    </w:p>
    <w:p w14:paraId="24BA7E8B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A51D86">
        <w:rPr>
          <w:b/>
          <w:sz w:val="24"/>
        </w:rPr>
        <w:t xml:space="preserve"> S =</w:t>
      </w:r>
      <w:r w:rsidR="00015B31">
        <w:rPr>
          <w:b/>
          <w:sz w:val="24"/>
        </w:rPr>
        <w:t xml:space="preserve"> .0</w:t>
      </w:r>
      <w:r w:rsidR="00A51D86">
        <w:rPr>
          <w:b/>
          <w:sz w:val="24"/>
        </w:rPr>
        <w:t>17</w:t>
      </w:r>
      <w:r w:rsidR="00015B31">
        <w:rPr>
          <w:b/>
          <w:sz w:val="24"/>
        </w:rPr>
        <w:t>” X .</w:t>
      </w:r>
      <w:proofErr w:type="gramStart"/>
      <w:r w:rsidR="00015B31">
        <w:rPr>
          <w:b/>
          <w:sz w:val="24"/>
        </w:rPr>
        <w:t>0</w:t>
      </w:r>
      <w:r w:rsidR="00A51D86">
        <w:rPr>
          <w:b/>
          <w:sz w:val="24"/>
        </w:rPr>
        <w:t>27</w:t>
      </w:r>
      <w:r w:rsidR="00015B31">
        <w:rPr>
          <w:b/>
          <w:sz w:val="24"/>
        </w:rPr>
        <w:t xml:space="preserve">” </w:t>
      </w:r>
      <w:r w:rsidR="00A51D86">
        <w:rPr>
          <w:b/>
          <w:sz w:val="24"/>
        </w:rPr>
        <w:t xml:space="preserve"> G</w:t>
      </w:r>
      <w:proofErr w:type="gramEnd"/>
      <w:r w:rsidR="00A51D86">
        <w:rPr>
          <w:b/>
          <w:sz w:val="24"/>
        </w:rPr>
        <w:t xml:space="preserve"> = .016” X .025”</w:t>
      </w:r>
    </w:p>
    <w:p w14:paraId="2195619B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A51D86">
        <w:rPr>
          <w:b/>
          <w:sz w:val="24"/>
        </w:rPr>
        <w:t>DRAIN</w:t>
      </w:r>
    </w:p>
    <w:p w14:paraId="7ACE393E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A51D86">
        <w:rPr>
          <w:b/>
          <w:sz w:val="24"/>
        </w:rPr>
        <w:t>HEX 1</w:t>
      </w:r>
    </w:p>
    <w:p w14:paraId="5476F9B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575EA9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A51D86">
        <w:rPr>
          <w:b/>
          <w:sz w:val="28"/>
        </w:rPr>
        <w:t>08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A51D86">
        <w:rPr>
          <w:b/>
          <w:sz w:val="28"/>
        </w:rPr>
        <w:t>8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F482C">
        <w:rPr>
          <w:b/>
          <w:noProof/>
          <w:sz w:val="24"/>
        </w:rPr>
        <w:t>11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9D77087" w14:textId="2C764AF4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51D86">
        <w:rPr>
          <w:b/>
          <w:sz w:val="24"/>
        </w:rPr>
        <w:t>I</w:t>
      </w:r>
      <w:r w:rsidR="00DF482C">
        <w:rPr>
          <w:b/>
          <w:sz w:val="24"/>
        </w:rPr>
        <w:t xml:space="preserve">NT’L </w:t>
      </w:r>
      <w:r w:rsidR="00A51D86">
        <w:rPr>
          <w:b/>
          <w:sz w:val="24"/>
        </w:rPr>
        <w:t>R</w:t>
      </w:r>
      <w:r w:rsidR="00DF482C">
        <w:rPr>
          <w:b/>
          <w:sz w:val="24"/>
        </w:rPr>
        <w:t>ECTIFIER</w:t>
      </w:r>
      <w:r w:rsidR="00A51D86">
        <w:rPr>
          <w:b/>
          <w:sz w:val="24"/>
        </w:rPr>
        <w:tab/>
      </w:r>
      <w:r w:rsidR="00A51D86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A51D86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E76BBE">
        <w:rPr>
          <w:b/>
          <w:sz w:val="28"/>
        </w:rPr>
        <w:t>1</w:t>
      </w:r>
      <w:r w:rsidR="00A51D86">
        <w:rPr>
          <w:b/>
          <w:sz w:val="28"/>
        </w:rPr>
        <w:t>9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51D86">
        <w:rPr>
          <w:b/>
          <w:sz w:val="28"/>
        </w:rPr>
        <w:t>IRFC9210</w:t>
      </w:r>
    </w:p>
    <w:p w14:paraId="5904E40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BADAE0D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5F61" w14:textId="77777777" w:rsidR="00F321C3" w:rsidRDefault="00F321C3">
      <w:r>
        <w:separator/>
      </w:r>
    </w:p>
  </w:endnote>
  <w:endnote w:type="continuationSeparator" w:id="0">
    <w:p w14:paraId="31F70090" w14:textId="77777777" w:rsidR="00F321C3" w:rsidRDefault="00F3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42E9" w14:textId="77777777" w:rsidR="00F321C3" w:rsidRDefault="00F321C3">
      <w:r>
        <w:separator/>
      </w:r>
    </w:p>
  </w:footnote>
  <w:footnote w:type="continuationSeparator" w:id="0">
    <w:p w14:paraId="68CA6579" w14:textId="77777777" w:rsidR="00F321C3" w:rsidRDefault="00F3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E54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D785923" w14:textId="77777777">
      <w:trPr>
        <w:trHeight w:val="1771"/>
      </w:trPr>
      <w:tc>
        <w:tcPr>
          <w:tcW w:w="4788" w:type="dxa"/>
        </w:tcPr>
        <w:p w14:paraId="4A560F9B" w14:textId="77777777" w:rsidR="008D1CC6" w:rsidRDefault="00DF482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FE8BAF0" wp14:editId="3E584C53">
                <wp:extent cx="1383665" cy="1262380"/>
                <wp:effectExtent l="0" t="0" r="6985" b="0"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B8E7516" w14:textId="26B6B54D" w:rsidR="00DF482C" w:rsidRDefault="00DF482C">
          <w:pPr>
            <w:ind w:left="-630" w:firstLine="630"/>
          </w:pPr>
        </w:p>
      </w:tc>
      <w:tc>
        <w:tcPr>
          <w:tcW w:w="6570" w:type="dxa"/>
        </w:tcPr>
        <w:p w14:paraId="032EB1DA" w14:textId="77777777" w:rsidR="008D1CC6" w:rsidRDefault="008D1CC6">
          <w:pPr>
            <w:rPr>
              <w:b/>
              <w:i/>
              <w:sz w:val="36"/>
            </w:rPr>
          </w:pPr>
        </w:p>
        <w:p w14:paraId="3169980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AFA990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ACE0A9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D003BE0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4F27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41D8F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1D86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E3B9C"/>
    <w:rsid w:val="00DF178B"/>
    <w:rsid w:val="00DF3B24"/>
    <w:rsid w:val="00DF482C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21C3"/>
    <w:rsid w:val="00F35ADC"/>
    <w:rsid w:val="00F37D80"/>
    <w:rsid w:val="00F41420"/>
    <w:rsid w:val="00F555C6"/>
    <w:rsid w:val="00F721C3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E59E8"/>
  <w15:docId w15:val="{6C855AD1-C5C7-4C17-BC07-23B771DD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E3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C260-C4C8-4F96-8DAB-E8D44673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10-17T20:01:00Z</cp:lastPrinted>
  <dcterms:created xsi:type="dcterms:W3CDTF">2017-07-07T21:27:00Z</dcterms:created>
  <dcterms:modified xsi:type="dcterms:W3CDTF">2021-11-09T18:44:00Z</dcterms:modified>
</cp:coreProperties>
</file>